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56" w:rsidRDefault="00177A56" w:rsidP="00203F86">
      <w:pPr>
        <w:spacing w:after="0"/>
      </w:pPr>
      <w:bookmarkStart w:id="0" w:name="_GoBack"/>
      <w:bookmarkEnd w:id="0"/>
    </w:p>
    <w:p w:rsidR="00177A56" w:rsidRPr="00177A56" w:rsidRDefault="00177A56" w:rsidP="00177A56">
      <w:pPr>
        <w:shd w:val="clear" w:color="auto" w:fill="E5B8B7" w:themeFill="accent2" w:themeFillTint="66"/>
        <w:spacing w:after="0"/>
        <w:jc w:val="both"/>
        <w:rPr>
          <w:b/>
          <w:i/>
          <w:sz w:val="28"/>
          <w:szCs w:val="28"/>
        </w:rPr>
      </w:pPr>
      <w:r w:rsidRPr="00177A56">
        <w:rPr>
          <w:b/>
          <w:i/>
          <w:sz w:val="28"/>
          <w:szCs w:val="28"/>
        </w:rPr>
        <w:t>Zadania</w:t>
      </w:r>
    </w:p>
    <w:p w:rsidR="008259A2" w:rsidRDefault="00203F86" w:rsidP="008259A2">
      <w:pPr>
        <w:pStyle w:val="Akapitzlist"/>
        <w:numPr>
          <w:ilvl w:val="0"/>
          <w:numId w:val="16"/>
        </w:numPr>
        <w:rPr>
          <w:i/>
        </w:rPr>
      </w:pPr>
      <w:r>
        <w:rPr>
          <w:i/>
        </w:rPr>
        <w:t xml:space="preserve">Wykonaj stronę Rzeżucha według wzoru. Wszystkie grafiki znajdują się w folderze </w:t>
      </w:r>
      <w:r>
        <w:rPr>
          <w:b/>
          <w:i/>
        </w:rPr>
        <w:t>g</w:t>
      </w:r>
      <w:r w:rsidRPr="00203F86">
        <w:rPr>
          <w:b/>
          <w:i/>
        </w:rPr>
        <w:t>rafiki</w:t>
      </w:r>
      <w:r>
        <w:rPr>
          <w:b/>
          <w:i/>
        </w:rPr>
        <w:t xml:space="preserve">. </w:t>
      </w:r>
      <w:r w:rsidRPr="00203F86">
        <w:rPr>
          <w:i/>
        </w:rPr>
        <w:t>Układ ma stałą szerokość 800px i jest wyśrodkowany. Nagłówek i stopka mają ustalone obrazy tła. Wykonaj menu poziome (</w:t>
      </w:r>
      <w:r w:rsidR="00EC4A9F" w:rsidRPr="00EC4A9F">
        <w:rPr>
          <w:b/>
          <w:i/>
        </w:rPr>
        <w:t xml:space="preserve">ul{list-style-type:none;} </w:t>
      </w:r>
      <w:r w:rsidRPr="00EC4A9F">
        <w:rPr>
          <w:b/>
          <w:i/>
        </w:rPr>
        <w:t>li{display:inline;}</w:t>
      </w:r>
      <w:r>
        <w:rPr>
          <w:i/>
        </w:rPr>
        <w:t>). Przypomnij sobie wiadomości z ostatniej lekcji na temat oblewania obrazków przez tekst. Obrazkom po lewej nadaj klasę „ol”, natomiast po prawej klasę „op”, następnie zdefiniuj dla nich odpowiednie style. Za pomocą pseudoklas ustal wygląd przycisków menu</w:t>
      </w:r>
      <w:r w:rsidR="00EC4A9F">
        <w:rPr>
          <w:i/>
        </w:rPr>
        <w:t xml:space="preserve"> dla stanów: hover, active, link i visited.</w:t>
      </w:r>
    </w:p>
    <w:p w:rsidR="00203F86" w:rsidRPr="00203F86" w:rsidRDefault="00203F86" w:rsidP="00203F86">
      <w:pPr>
        <w:rPr>
          <w:i/>
        </w:rPr>
      </w:pPr>
    </w:p>
    <w:p w:rsidR="00354FDD" w:rsidRDefault="00203F86" w:rsidP="00EC4A9F">
      <w:pPr>
        <w:spacing w:after="0" w:line="240" w:lineRule="auto"/>
        <w:rPr>
          <w:rFonts w:eastAsia="Times New Roman" w:cs="Times New Roman"/>
          <w:sz w:val="16"/>
          <w:szCs w:val="16"/>
          <w:lang w:val="en-US" w:eastAsia="pl-PL"/>
        </w:rPr>
      </w:pPr>
      <w:r>
        <w:rPr>
          <w:i/>
          <w:noProof/>
          <w:lang w:eastAsia="pl-PL"/>
        </w:rPr>
        <w:drawing>
          <wp:inline distT="0" distB="0" distL="0" distR="0" wp14:anchorId="5A97F2FF" wp14:editId="125202B9">
            <wp:extent cx="5676181" cy="4350989"/>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ik.png"/>
                    <pic:cNvPicPr/>
                  </pic:nvPicPr>
                  <pic:blipFill>
                    <a:blip r:embed="rId9">
                      <a:extLst>
                        <a:ext uri="{28A0092B-C50C-407E-A947-70E740481C1C}">
                          <a14:useLocalDpi xmlns:a14="http://schemas.microsoft.com/office/drawing/2010/main" val="0"/>
                        </a:ext>
                      </a:extLst>
                    </a:blip>
                    <a:stretch>
                      <a:fillRect/>
                    </a:stretch>
                  </pic:blipFill>
                  <pic:spPr>
                    <a:xfrm>
                      <a:off x="0" y="0"/>
                      <a:ext cx="5679131" cy="4353250"/>
                    </a:xfrm>
                    <a:prstGeom prst="rect">
                      <a:avLst/>
                    </a:prstGeom>
                  </pic:spPr>
                </pic:pic>
              </a:graphicData>
            </a:graphic>
          </wp:inline>
        </w:drawing>
      </w:r>
      <w:r w:rsidR="00EC4A9F" w:rsidRPr="00EC4A9F">
        <w:rPr>
          <w:rFonts w:eastAsia="Times New Roman" w:cs="Times New Roman"/>
          <w:sz w:val="16"/>
          <w:szCs w:val="16"/>
          <w:lang w:val="en-US" w:eastAsia="pl-PL"/>
        </w:rPr>
        <w:t xml:space="preserve"> </w:t>
      </w:r>
    </w:p>
    <w:p w:rsidR="00354FDD" w:rsidRDefault="00354FDD" w:rsidP="00EC4A9F">
      <w:pPr>
        <w:spacing w:after="0" w:line="240" w:lineRule="auto"/>
        <w:rPr>
          <w:rFonts w:eastAsia="Times New Roman" w:cs="Times New Roman"/>
          <w:sz w:val="16"/>
          <w:szCs w:val="16"/>
          <w:lang w:val="en-US" w:eastAsia="pl-PL"/>
        </w:rPr>
      </w:pPr>
    </w:p>
    <w:p w:rsidR="00354FDD" w:rsidRDefault="00354FDD" w:rsidP="00EC4A9F">
      <w:pPr>
        <w:spacing w:after="0" w:line="240" w:lineRule="auto"/>
        <w:rPr>
          <w:rFonts w:eastAsia="Times New Roman" w:cs="Times New Roman"/>
          <w:sz w:val="16"/>
          <w:szCs w:val="16"/>
          <w:lang w:val="en-US" w:eastAsia="pl-PL"/>
        </w:rPr>
      </w:pPr>
    </w:p>
    <w:p w:rsidR="00354FDD" w:rsidRDefault="00354FDD" w:rsidP="00EC4A9F">
      <w:pPr>
        <w:spacing w:after="0" w:line="240" w:lineRule="auto"/>
        <w:rPr>
          <w:rFonts w:eastAsia="Times New Roman" w:cs="Times New Roman"/>
          <w:sz w:val="16"/>
          <w:szCs w:val="16"/>
          <w:lang w:val="en-US" w:eastAsia="pl-PL"/>
        </w:rPr>
      </w:pPr>
    </w:p>
    <w:p w:rsidR="00354FDD" w:rsidRDefault="00354FDD" w:rsidP="00EC4A9F">
      <w:pPr>
        <w:spacing w:after="0" w:line="240" w:lineRule="auto"/>
        <w:rPr>
          <w:rFonts w:eastAsia="Times New Roman" w:cs="Times New Roman"/>
          <w:sz w:val="16"/>
          <w:szCs w:val="16"/>
          <w:lang w:val="en-US" w:eastAsia="pl-PL"/>
        </w:rPr>
      </w:pPr>
    </w:p>
    <w:p w:rsidR="00354FDD" w:rsidRDefault="00354FDD" w:rsidP="00EC4A9F">
      <w:pPr>
        <w:spacing w:after="0" w:line="240" w:lineRule="auto"/>
        <w:rPr>
          <w:rFonts w:eastAsia="Times New Roman" w:cs="Times New Roman"/>
          <w:sz w:val="16"/>
          <w:szCs w:val="16"/>
          <w:lang w:val="en-US" w:eastAsia="pl-PL"/>
        </w:rPr>
      </w:pPr>
    </w:p>
    <w:p w:rsidR="00EC4A9F" w:rsidRPr="0012219F" w:rsidRDefault="00EC4A9F" w:rsidP="00EC4A9F">
      <w:pPr>
        <w:spacing w:after="0" w:line="240" w:lineRule="auto"/>
        <w:rPr>
          <w:rFonts w:eastAsia="Times New Roman" w:cs="Times New Roman"/>
          <w:sz w:val="16"/>
          <w:szCs w:val="16"/>
          <w:lang w:val="en-US" w:eastAsia="pl-PL"/>
        </w:rPr>
      </w:pPr>
      <w:r w:rsidRPr="0012219F">
        <w:rPr>
          <w:rFonts w:eastAsia="Times New Roman" w:cs="Times New Roman"/>
          <w:sz w:val="16"/>
          <w:szCs w:val="16"/>
          <w:lang w:val="en-US" w:eastAsia="pl-PL"/>
        </w:rPr>
        <w:t xml:space="preserve">Lorem ipsum dolor sit amet, consectetuer adipiscing elit. Suspendisse nunc pede, aliquet at, tincidunt id, sodales in, nulla. Pellentesque viverra ipsum ac quam. In hac habitasse platea dictumst. In eget tellus. Nullam placerat, felis in scelerisque sollicitudin, magna velit dictum mi, ac molestie quam urna nec nibh. Morbi facilisis. Suspendisse pulvinar nisl at elit. Sed euismod orci sed est. Donec tempor tellus sit amet ante. Aenean quis leo. Pellentesque habitant morbi tristique senectus et netus et malesuada fames ac turpis egestas. Duis sapien. Nam elementum velit nec mauris. Curabitur non turpis quis felis placerat luctus. Pellentesque id mi sit amet quam fermentum convallis. Duis nec lacus. Donec laoreet. Suspendisse vel nisl eget nibh dapibus ultricies. Donec ornare. Vestibulum lorem. In massa neque, dapibus a, tempor ut, ultricies at, neque. Curabitur at risus. Sed ut magna vel odio molestie tincidunt. Mauris consectetuer, velit a elementum malesuada, pede mauris interdum risus, vel commodoarcu risus eget tellus. Proin sagittis, felis non dictum sodales, libero est varius diam, eget vehicula lorem metus eu velit. Lorem ipsum dolor sit amet, consectetuer adipiscing elit. Suspendisse nunc pede, aliquet at, tincidunt id, sodales in, nulla. Pellentesque viverra ipsum ac quam. In hac habitasse platea dictumst. In eget tellus. Nullam placerat, felis in scelerisque sollicitudin, magna velit dictum mi, ac molestie quam urna nec nibh. Morbi facilisis. Suspendisse pulvinar nisl at elit. Sed euismod orci sed est. Donec tempor tellus sit amet ante. Aenean quis leo. Pellentesque habitant morbi tristique senectus et netus et malesuada fames ac turpis egestas. Duis sapien. Nam elementum velit nec mauris. Curabitur non turpis quis felis placerat luctus. Pellentesque id mi sit amet quam </w:t>
      </w:r>
      <w:r w:rsidRPr="0012219F">
        <w:rPr>
          <w:rFonts w:eastAsia="Times New Roman" w:cs="Times New Roman"/>
          <w:sz w:val="16"/>
          <w:szCs w:val="16"/>
          <w:lang w:val="en-US" w:eastAsia="pl-PL"/>
        </w:rPr>
        <w:lastRenderedPageBreak/>
        <w:t>fermentum convallis. Duis nec lacus. Donec laoreet. Suspendisse vel nisl eget nibh dapibus ultricies. Donec ornare. Vestibulum lorem. In massa neque, dapibus a, tempor ut, ultricies at, neque. Curabitur at risus. Sed ut magna vel odio molestie tincidunt. Mauris consectetuer, velit a elementum malesuada, pede mauris interdum risus, vel commodoarcu risus eget tellus. Proin sagittis, felis non dictum sodales, libero est varius diam, eget vehicula lorem metus eu velit. Lorem ipsum dolor sit amet, consectetuer adipiscing elit. Suspendisse nunc pede, aliquet at, tincidunt id, sodales in, nulla. Pellentesque viverra ipsum ac quam. In hac habitasse platea dictumst. In eget tellus. Nullam placerat, felis in scelerisque sollicitudin, magna velit dictum mi, ac molestie quam urna nec nibh. Morbi facilisis. Suspendisse pulvinar nisl at elit. Sed euismod orci sed est. Donec tempor tellus sit amet ante. Aenean quis leo. Pellentesque habitant morbi tristique senectus et netus et malesuada fames ac turpis egestas. Duis sapien. Nam elementum velit nec mauris. Curabitur non turpis quis felis placerat luctus. Pellentesque id mi sit amet quam fermentum convallis. Duis nec lacus. Donec laoreet. Suspendisse vel nisl eget nibh dapibus ultricies. Donec ornare. Vestibulum lorem. In massa neque, dapibus a, tempor ut, ultricies at, neque. Curabitur at risus. Sed ut magna vel odio molestie tincidunt. Mauris consectetuer, velit a elementum malesuada, pede mauris interdum risus, vel commodoarcu risus eget tellus. Proin sagittis, felis non dictum sodales, libero est varius diam, eget vehicula lorem metus eu velit. Lorem ipsum dolor sit amet, consectetuer adipiscing elit. Suspendisse nunc pede, aliquet at, tincidunt id, sodales in, nulla. Pellentesque viverra ipsum ac quam. In hac habitasse platea dictumst. In eget tellus. Nullam placerat, felis in scelerisque sollicitudin, magna velit dictum mi, ac molestie quam urna nec nibh. Morbi facilisis. Suspendisse pulvinar nisl at elit. Sed euismod orci sed est. Donec tempor tellus sit amet ante. Aenean quis leo. Pellentesque habitant morbi tristique senectus et netus et malesuada fames ac turpis egestas. Duis sapien. Nam elementum velit nec mauris. Curabitur non turpis quis felis placerat luctus. Pellentesque id mi sit amet quam fermentum convallis. Duis nec lacus. Donec laoreet. Suspendisse vel nisl eget nibh dapibus ultricies. Donec ornare. Vestibulum lorem. In massa neque, dapibus a, tempor ut, ultricies at, neque. Curabitur at risus. Sed ut magna vel odio molestie tincidunt. Mauris consectetuer, velit a elementum malesuada, pede mauris interdum risus, vel commodoarcu risus eget tellus. Proin sagittis, felis non dictum sodales, libero est varius diam, eget vehicula lorem metus eu velit. Lorem ipsum dolor sit amet, consectetuer adipiscing elit. Suspendisse nunc pede, aliquet at, tincidunt id, sodales in, nulla. Pellentesque viverra ipsum ac quam. In hac habitasse platea dictumst. In eget tellus. Nullam placerat, felis in scelerisque sollicitudin, magna velit dictum mi, ac molestie quam urna nec nibh. Morbi facilisis. Suspendisse pulvinar nisl at elit. Sed euismod orci sed est. Donec tempor tellus sit amet ante. Aenean quis leo. Pellentesque habitant morbi tristique senectus et netus et malesuada fames ac turpis egestas. Duis sapien. Nam elementum velit nec mauris. Curabitur non turpis quis felis placerat luctus. Pellentesque id mi sit amet quam fermentum convallis. Duis nec lacus. Donec laoreet. Suspendisse vel nisl eget nibh dapibus ultricies. Donec ornare. Vestibulum lorem. In massa neque, dapibus a, tempor ut, ultricies at, neque. Curabitur at risus. Sed ut magna vel odio molestie tincidunt. Mauris consectetuer, velit a elementum malesuada, pede mauris interdum risus, vel commodoarcu risus eget tellus. Proin sagittis, felis non dictum sodales, libero est varius diam, eget vehicula lorem metus eu velit. Lorem ipsum dolor sit amet, consectetuer adipiscing elit. Suspendisse nunc pede, aliquet at, tincidunt id, sodales in, nulla. Pellentesque viverra ipsum ac quam. In hac habitasse platea dictumst. In eget tellus. Nullam placerat, felis in scelerisque sollicitudin, magna velit dictum mi, ac molestie quam urna nec nibh. Morbi facilisis. Suspendisse pulvinar nisl at elit. Sed euismod orci sed est. Donec tempor tellus sit amet ante. Aenean quis leo. Pellentesque habitant morbi tristique senectus et netus et malesuada fames ac turpis egestas. Duis sapien. Nam elementum velit nec mauris. Curabitur non turpis quis felis placerat luctus. Pellentesque id mi sit amet quam fermentum convallis. Duis nec lacus. Donec laoreet. Suspendisse vel nisl eget nibh dapibus ultricies. Donec ornare. Vestibulum lorem. In massa neque, dapibus a, tempor ut, ultricies at, neque. Curabitur at risus. Sed ut magna vel odio molestie tincidunt. Mauris consectetuer, velit a elementum malesuada, pede mauris interdum risus, vel commodoarcu risus eget tellus. Proin sagittis, felis non dictum sodales, libero est varius diam, eget vehicula lorem metus eu velit. Lorem ipsum dolor sit amet, consectetuer adipiscing elit. Suspendisse nunc pede, aliquet at, tincidunt id, sodales in, nulla. Pellentesque viverra ipsum ac quam. In hac habitasse platea dictumst. In eget tellus. Nullam placerat, felis in scelerisque sollicitudin, magna velit dictum mi, ac molestie quam urna nec nibh. Morbi facilisis. Suspendisse pulvinar nisl at elit. Sed euismod orci sed est. Donec tempor tellus sit amet ante. Aenean quis leo. Pellentesque habitant morbi tristique senectus et netus et malesuada fames ac turpis egestas. Duis sapien. Nam elementum velit nec mauris. Curabitur non turpis quis felis placerat luctus. Pellentesque id mi sit amet quam fermentum convallis. Duis nec lacus. Donec laoreet. Suspendisse vel nisl eget nibh dapibus ultricies. Donec ornare. Vestibulum lorem. In massa neque, dapibus a, tempor ut, ultricies at, neque. Curabitur at risus. Sed ut magna vel odio molestie tincidunt. Mauris consectetuer, velit a elementum malesuada, pede mauris interdum risus, vel commodoarcu risus eget tellus. Proin sagittis, felis non dictum sodales, libero est varius diam, eget vehicula lorem metus eu velit. Lorem ipsum dolor sit amet, consectetuer adipiscing elit. Suspendisse nunc pede, aliquet at, tincidunt id, sodales in, nulla. Pellentesque viverra ipsum ac quam. In hac habitasse platea dictumst. In eget tellus. Nullam placerat, felis in scelerisque sollicitudin, magna velit dictum mi, ac molestie quam urna nec nibh. Morbi facilisis. Suspendisse pulvinar nisl at elit. Sed euismod orci sed est. Donec tempor tellus sit amet ante. Aenean quis leo. Pellentesque habitant morbi tristique senectus et netus et malesuada fames ac turpis egestas. Duis sapien. Nam elementum velit nec mauris. Curabitur non turpis quis felis placerat luctus. Pellentesque id mi sit amet quam fermentum convallis. Duis nec lacus. Donec laoreet. Suspendisse vel nisl eget nibh dapibus ultricies. Donec ornare. Vestibulum lorem. In massa neque, dapibus a, tempor ut, ultricies at, neque. Curabitur at risus. Sed ut magna vel odio molestie tincidunt. Mauris consectetuer, velit a elementum malesuada, pede mauris interdum risus, vel commodoarcu risus eget tellus. Proin sagittis, felis non dictum sodales, libero est varius diam, eget vehicula lorem metus eu velit.</w:t>
      </w:r>
    </w:p>
    <w:p w:rsidR="00203F86" w:rsidRDefault="00203F86" w:rsidP="00203F86">
      <w:pPr>
        <w:pStyle w:val="Akapitzlist"/>
        <w:jc w:val="center"/>
        <w:rPr>
          <w:i/>
        </w:rPr>
      </w:pPr>
    </w:p>
    <w:p w:rsidR="00354FDD" w:rsidRDefault="00354FDD" w:rsidP="00203F86">
      <w:pPr>
        <w:pStyle w:val="Akapitzlist"/>
        <w:jc w:val="center"/>
        <w:rPr>
          <w:i/>
        </w:rPr>
      </w:pPr>
    </w:p>
    <w:p w:rsidR="009933ED" w:rsidRPr="008259A2" w:rsidRDefault="009933ED" w:rsidP="003C643A">
      <w:pPr>
        <w:pStyle w:val="Akapitzlist"/>
        <w:rPr>
          <w:sz w:val="20"/>
          <w:szCs w:val="20"/>
        </w:rPr>
      </w:pPr>
    </w:p>
    <w:sectPr w:rsidR="009933ED" w:rsidRPr="008259A2" w:rsidSect="0012219F">
      <w:headerReference w:type="default" r:id="rId10"/>
      <w:footerReference w:type="default" r:id="rId11"/>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46D" w:rsidRDefault="003E746D" w:rsidP="004B59CE">
      <w:pPr>
        <w:spacing w:after="0" w:line="240" w:lineRule="auto"/>
      </w:pPr>
      <w:r>
        <w:separator/>
      </w:r>
    </w:p>
  </w:endnote>
  <w:endnote w:type="continuationSeparator" w:id="0">
    <w:p w:rsidR="003E746D" w:rsidRDefault="003E746D" w:rsidP="004B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6763"/>
      <w:docPartObj>
        <w:docPartGallery w:val="Page Numbers (Bottom of Page)"/>
        <w:docPartUnique/>
      </w:docPartObj>
    </w:sdtPr>
    <w:sdtEndPr/>
    <w:sdtContent>
      <w:p w:rsidR="008259A2" w:rsidRDefault="008259A2">
        <w:pPr>
          <w:pStyle w:val="Stopka"/>
          <w:jc w:val="right"/>
        </w:pPr>
        <w:r>
          <w:fldChar w:fldCharType="begin"/>
        </w:r>
        <w:r>
          <w:instrText>PAGE   \* MERGEFORMAT</w:instrText>
        </w:r>
        <w:r>
          <w:fldChar w:fldCharType="separate"/>
        </w:r>
        <w:r w:rsidR="00342611">
          <w:rPr>
            <w:noProof/>
          </w:rPr>
          <w:t>1</w:t>
        </w:r>
        <w:r>
          <w:fldChar w:fldCharType="end"/>
        </w:r>
      </w:p>
    </w:sdtContent>
  </w:sdt>
  <w:p w:rsidR="008259A2" w:rsidRDefault="008259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46D" w:rsidRDefault="003E746D" w:rsidP="004B59CE">
      <w:pPr>
        <w:spacing w:after="0" w:line="240" w:lineRule="auto"/>
      </w:pPr>
      <w:r>
        <w:separator/>
      </w:r>
    </w:p>
  </w:footnote>
  <w:footnote w:type="continuationSeparator" w:id="0">
    <w:p w:rsidR="003E746D" w:rsidRDefault="003E746D" w:rsidP="004B5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ytuł"/>
      <w:id w:val="77738743"/>
      <w:placeholder>
        <w:docPart w:val="6B494A48F4004A0DA6AAC076E372B679"/>
      </w:placeholder>
      <w:dataBinding w:prefixMappings="xmlns:ns0='http://schemas.openxmlformats.org/package/2006/metadata/core-properties' xmlns:ns1='http://purl.org/dc/elements/1.1/'" w:xpath="/ns0:coreProperties[1]/ns1:title[1]" w:storeItemID="{6C3C8BC8-F283-45AE-878A-BAB7291924A1}"/>
      <w:text/>
    </w:sdtPr>
    <w:sdtEndPr/>
    <w:sdtContent>
      <w:p w:rsidR="004B59CE" w:rsidRDefault="00342611">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zeżucha</w:t>
        </w:r>
      </w:p>
    </w:sdtContent>
  </w:sdt>
  <w:p w:rsidR="004B59CE" w:rsidRDefault="004B59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347"/>
    <w:multiLevelType w:val="hybridMultilevel"/>
    <w:tmpl w:val="F6B8B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A9782F"/>
    <w:multiLevelType w:val="hybridMultilevel"/>
    <w:tmpl w:val="0F86F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BB22A3"/>
    <w:multiLevelType w:val="hybridMultilevel"/>
    <w:tmpl w:val="61C2E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363DC"/>
    <w:multiLevelType w:val="hybridMultilevel"/>
    <w:tmpl w:val="5E10E61C"/>
    <w:lvl w:ilvl="0" w:tplc="04150013">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CF5A00"/>
    <w:multiLevelType w:val="hybridMultilevel"/>
    <w:tmpl w:val="DCE49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FE92C91"/>
    <w:multiLevelType w:val="hybridMultilevel"/>
    <w:tmpl w:val="DB9CA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9B90229"/>
    <w:multiLevelType w:val="hybridMultilevel"/>
    <w:tmpl w:val="A1ACE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15449E"/>
    <w:multiLevelType w:val="hybridMultilevel"/>
    <w:tmpl w:val="86783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03C4B21"/>
    <w:multiLevelType w:val="hybridMultilevel"/>
    <w:tmpl w:val="0224A03E"/>
    <w:lvl w:ilvl="0" w:tplc="04F69D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21F42C5"/>
    <w:multiLevelType w:val="hybridMultilevel"/>
    <w:tmpl w:val="8C562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46563D3"/>
    <w:multiLevelType w:val="multilevel"/>
    <w:tmpl w:val="BAC4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F23CAC"/>
    <w:multiLevelType w:val="hybridMultilevel"/>
    <w:tmpl w:val="916EB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6E2D27"/>
    <w:multiLevelType w:val="hybridMultilevel"/>
    <w:tmpl w:val="D2DC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023903"/>
    <w:multiLevelType w:val="hybridMultilevel"/>
    <w:tmpl w:val="E7962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907877"/>
    <w:multiLevelType w:val="hybridMultilevel"/>
    <w:tmpl w:val="C0B0A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B16D86"/>
    <w:multiLevelType w:val="hybridMultilevel"/>
    <w:tmpl w:val="86783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B66C6C"/>
    <w:multiLevelType w:val="hybridMultilevel"/>
    <w:tmpl w:val="52EA4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3"/>
  </w:num>
  <w:num w:numId="5">
    <w:abstractNumId w:val="8"/>
  </w:num>
  <w:num w:numId="6">
    <w:abstractNumId w:val="6"/>
  </w:num>
  <w:num w:numId="7">
    <w:abstractNumId w:val="12"/>
  </w:num>
  <w:num w:numId="8">
    <w:abstractNumId w:val="7"/>
  </w:num>
  <w:num w:numId="9">
    <w:abstractNumId w:val="10"/>
  </w:num>
  <w:num w:numId="10">
    <w:abstractNumId w:val="15"/>
  </w:num>
  <w:num w:numId="11">
    <w:abstractNumId w:val="16"/>
  </w:num>
  <w:num w:numId="12">
    <w:abstractNumId w:val="11"/>
  </w:num>
  <w:num w:numId="13">
    <w:abstractNumId w:val="14"/>
  </w:num>
  <w:num w:numId="14">
    <w:abstractNumId w:val="4"/>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CE"/>
    <w:rsid w:val="000469DE"/>
    <w:rsid w:val="0011299D"/>
    <w:rsid w:val="0012219F"/>
    <w:rsid w:val="0015157E"/>
    <w:rsid w:val="00177A56"/>
    <w:rsid w:val="001922BE"/>
    <w:rsid w:val="001E0044"/>
    <w:rsid w:val="001E3D5F"/>
    <w:rsid w:val="001F5BAC"/>
    <w:rsid w:val="00203F86"/>
    <w:rsid w:val="00220DE4"/>
    <w:rsid w:val="00242114"/>
    <w:rsid w:val="002C1D54"/>
    <w:rsid w:val="002C41EA"/>
    <w:rsid w:val="00342611"/>
    <w:rsid w:val="00354FDD"/>
    <w:rsid w:val="003B2ECD"/>
    <w:rsid w:val="003C59B0"/>
    <w:rsid w:val="003C643A"/>
    <w:rsid w:val="003E746D"/>
    <w:rsid w:val="003F08D6"/>
    <w:rsid w:val="00410954"/>
    <w:rsid w:val="00456BA9"/>
    <w:rsid w:val="004B59CE"/>
    <w:rsid w:val="004C638D"/>
    <w:rsid w:val="004E6D66"/>
    <w:rsid w:val="00532488"/>
    <w:rsid w:val="00583586"/>
    <w:rsid w:val="005F087F"/>
    <w:rsid w:val="006065EC"/>
    <w:rsid w:val="00620366"/>
    <w:rsid w:val="006D5C2D"/>
    <w:rsid w:val="006E7F94"/>
    <w:rsid w:val="007374D7"/>
    <w:rsid w:val="00776826"/>
    <w:rsid w:val="00781A1D"/>
    <w:rsid w:val="00794918"/>
    <w:rsid w:val="008259A2"/>
    <w:rsid w:val="008673C8"/>
    <w:rsid w:val="008A00E5"/>
    <w:rsid w:val="008B1B31"/>
    <w:rsid w:val="008F5157"/>
    <w:rsid w:val="00922A13"/>
    <w:rsid w:val="00940A77"/>
    <w:rsid w:val="009933ED"/>
    <w:rsid w:val="009A059F"/>
    <w:rsid w:val="009C7813"/>
    <w:rsid w:val="009E3BD0"/>
    <w:rsid w:val="00A22049"/>
    <w:rsid w:val="00A34689"/>
    <w:rsid w:val="00A91752"/>
    <w:rsid w:val="00AA08BA"/>
    <w:rsid w:val="00B15F3E"/>
    <w:rsid w:val="00B20DE3"/>
    <w:rsid w:val="00B668DF"/>
    <w:rsid w:val="00B701B3"/>
    <w:rsid w:val="00B83350"/>
    <w:rsid w:val="00BC0CA1"/>
    <w:rsid w:val="00CB4ED0"/>
    <w:rsid w:val="00CC09E5"/>
    <w:rsid w:val="00CF69E5"/>
    <w:rsid w:val="00D0517C"/>
    <w:rsid w:val="00D27ECE"/>
    <w:rsid w:val="00D372D6"/>
    <w:rsid w:val="00D41DCF"/>
    <w:rsid w:val="00D84CFF"/>
    <w:rsid w:val="00D91B30"/>
    <w:rsid w:val="00DD3848"/>
    <w:rsid w:val="00DE3F71"/>
    <w:rsid w:val="00E81328"/>
    <w:rsid w:val="00EC4A9F"/>
    <w:rsid w:val="00EF0ADC"/>
    <w:rsid w:val="00F0750B"/>
    <w:rsid w:val="00F20234"/>
    <w:rsid w:val="00F54B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D27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D27E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D27EC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5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9CE"/>
    <w:rPr>
      <w:rFonts w:ascii="Tahoma" w:hAnsi="Tahoma" w:cs="Tahoma"/>
      <w:sz w:val="16"/>
      <w:szCs w:val="16"/>
    </w:rPr>
  </w:style>
  <w:style w:type="paragraph" w:styleId="Nagwek">
    <w:name w:val="header"/>
    <w:basedOn w:val="Normalny"/>
    <w:link w:val="NagwekZnak"/>
    <w:uiPriority w:val="99"/>
    <w:unhideWhenUsed/>
    <w:rsid w:val="004B5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9CE"/>
  </w:style>
  <w:style w:type="paragraph" w:styleId="Stopka">
    <w:name w:val="footer"/>
    <w:basedOn w:val="Normalny"/>
    <w:link w:val="StopkaZnak"/>
    <w:uiPriority w:val="99"/>
    <w:unhideWhenUsed/>
    <w:rsid w:val="004B5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9CE"/>
  </w:style>
  <w:style w:type="character" w:styleId="Hipercze">
    <w:name w:val="Hyperlink"/>
    <w:basedOn w:val="Domylnaczcionkaakapitu"/>
    <w:uiPriority w:val="99"/>
    <w:semiHidden/>
    <w:unhideWhenUsed/>
    <w:rsid w:val="008B1B31"/>
    <w:rPr>
      <w:color w:val="0000FF"/>
      <w:u w:val="single"/>
    </w:rPr>
  </w:style>
  <w:style w:type="paragraph" w:styleId="Akapitzlist">
    <w:name w:val="List Paragraph"/>
    <w:basedOn w:val="Normalny"/>
    <w:uiPriority w:val="34"/>
    <w:qFormat/>
    <w:rsid w:val="002C41EA"/>
    <w:pPr>
      <w:ind w:left="720"/>
      <w:contextualSpacing/>
    </w:pPr>
  </w:style>
  <w:style w:type="paragraph" w:styleId="HTML-wstpniesformatowany">
    <w:name w:val="HTML Preformatted"/>
    <w:basedOn w:val="Normalny"/>
    <w:link w:val="HTML-wstpniesformatowanyZnak"/>
    <w:unhideWhenUsed/>
    <w:rsid w:val="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5157E"/>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D27ECE"/>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D27EC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27ECE"/>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27E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27ECE"/>
  </w:style>
  <w:style w:type="character" w:customStyle="1" w:styleId="variable">
    <w:name w:val="variable"/>
    <w:basedOn w:val="Domylnaczcionkaakapitu"/>
    <w:rsid w:val="00D27ECE"/>
  </w:style>
  <w:style w:type="character" w:customStyle="1" w:styleId="filename">
    <w:name w:val="filename"/>
    <w:basedOn w:val="Domylnaczcionkaakapitu"/>
    <w:rsid w:val="00D27ECE"/>
  </w:style>
  <w:style w:type="character" w:customStyle="1" w:styleId="czerwony">
    <w:name w:val="czerwony"/>
    <w:basedOn w:val="Domylnaczcionkaakapitu"/>
    <w:rsid w:val="003F0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D27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D27E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D27EC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59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9CE"/>
    <w:rPr>
      <w:rFonts w:ascii="Tahoma" w:hAnsi="Tahoma" w:cs="Tahoma"/>
      <w:sz w:val="16"/>
      <w:szCs w:val="16"/>
    </w:rPr>
  </w:style>
  <w:style w:type="paragraph" w:styleId="Nagwek">
    <w:name w:val="header"/>
    <w:basedOn w:val="Normalny"/>
    <w:link w:val="NagwekZnak"/>
    <w:uiPriority w:val="99"/>
    <w:unhideWhenUsed/>
    <w:rsid w:val="004B59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9CE"/>
  </w:style>
  <w:style w:type="paragraph" w:styleId="Stopka">
    <w:name w:val="footer"/>
    <w:basedOn w:val="Normalny"/>
    <w:link w:val="StopkaZnak"/>
    <w:uiPriority w:val="99"/>
    <w:unhideWhenUsed/>
    <w:rsid w:val="004B59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9CE"/>
  </w:style>
  <w:style w:type="character" w:styleId="Hipercze">
    <w:name w:val="Hyperlink"/>
    <w:basedOn w:val="Domylnaczcionkaakapitu"/>
    <w:uiPriority w:val="99"/>
    <w:semiHidden/>
    <w:unhideWhenUsed/>
    <w:rsid w:val="008B1B31"/>
    <w:rPr>
      <w:color w:val="0000FF"/>
      <w:u w:val="single"/>
    </w:rPr>
  </w:style>
  <w:style w:type="paragraph" w:styleId="Akapitzlist">
    <w:name w:val="List Paragraph"/>
    <w:basedOn w:val="Normalny"/>
    <w:uiPriority w:val="34"/>
    <w:qFormat/>
    <w:rsid w:val="002C41EA"/>
    <w:pPr>
      <w:ind w:left="720"/>
      <w:contextualSpacing/>
    </w:pPr>
  </w:style>
  <w:style w:type="paragraph" w:styleId="HTML-wstpniesformatowany">
    <w:name w:val="HTML Preformatted"/>
    <w:basedOn w:val="Normalny"/>
    <w:link w:val="HTML-wstpniesformatowanyZnak"/>
    <w:unhideWhenUsed/>
    <w:rsid w:val="0015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5157E"/>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D27ECE"/>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D27EC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D27ECE"/>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27E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27ECE"/>
  </w:style>
  <w:style w:type="character" w:customStyle="1" w:styleId="variable">
    <w:name w:val="variable"/>
    <w:basedOn w:val="Domylnaczcionkaakapitu"/>
    <w:rsid w:val="00D27ECE"/>
  </w:style>
  <w:style w:type="character" w:customStyle="1" w:styleId="filename">
    <w:name w:val="filename"/>
    <w:basedOn w:val="Domylnaczcionkaakapitu"/>
    <w:rsid w:val="00D27ECE"/>
  </w:style>
  <w:style w:type="character" w:customStyle="1" w:styleId="czerwony">
    <w:name w:val="czerwony"/>
    <w:basedOn w:val="Domylnaczcionkaakapitu"/>
    <w:rsid w:val="003F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2924">
      <w:bodyDiv w:val="1"/>
      <w:marLeft w:val="0"/>
      <w:marRight w:val="0"/>
      <w:marTop w:val="0"/>
      <w:marBottom w:val="0"/>
      <w:divBdr>
        <w:top w:val="none" w:sz="0" w:space="0" w:color="auto"/>
        <w:left w:val="none" w:sz="0" w:space="0" w:color="auto"/>
        <w:bottom w:val="none" w:sz="0" w:space="0" w:color="auto"/>
        <w:right w:val="none" w:sz="0" w:space="0" w:color="auto"/>
      </w:divBdr>
    </w:div>
    <w:div w:id="116267926">
      <w:bodyDiv w:val="1"/>
      <w:marLeft w:val="0"/>
      <w:marRight w:val="0"/>
      <w:marTop w:val="0"/>
      <w:marBottom w:val="0"/>
      <w:divBdr>
        <w:top w:val="none" w:sz="0" w:space="0" w:color="auto"/>
        <w:left w:val="none" w:sz="0" w:space="0" w:color="auto"/>
        <w:bottom w:val="none" w:sz="0" w:space="0" w:color="auto"/>
        <w:right w:val="none" w:sz="0" w:space="0" w:color="auto"/>
      </w:divBdr>
    </w:div>
    <w:div w:id="236329919">
      <w:bodyDiv w:val="1"/>
      <w:marLeft w:val="0"/>
      <w:marRight w:val="0"/>
      <w:marTop w:val="0"/>
      <w:marBottom w:val="0"/>
      <w:divBdr>
        <w:top w:val="none" w:sz="0" w:space="0" w:color="auto"/>
        <w:left w:val="none" w:sz="0" w:space="0" w:color="auto"/>
        <w:bottom w:val="none" w:sz="0" w:space="0" w:color="auto"/>
        <w:right w:val="none" w:sz="0" w:space="0" w:color="auto"/>
      </w:divBdr>
    </w:div>
    <w:div w:id="318928873">
      <w:bodyDiv w:val="1"/>
      <w:marLeft w:val="0"/>
      <w:marRight w:val="0"/>
      <w:marTop w:val="0"/>
      <w:marBottom w:val="0"/>
      <w:divBdr>
        <w:top w:val="none" w:sz="0" w:space="0" w:color="auto"/>
        <w:left w:val="none" w:sz="0" w:space="0" w:color="auto"/>
        <w:bottom w:val="none" w:sz="0" w:space="0" w:color="auto"/>
        <w:right w:val="none" w:sz="0" w:space="0" w:color="auto"/>
      </w:divBdr>
    </w:div>
    <w:div w:id="757869449">
      <w:bodyDiv w:val="1"/>
      <w:marLeft w:val="0"/>
      <w:marRight w:val="0"/>
      <w:marTop w:val="0"/>
      <w:marBottom w:val="0"/>
      <w:divBdr>
        <w:top w:val="none" w:sz="0" w:space="0" w:color="auto"/>
        <w:left w:val="none" w:sz="0" w:space="0" w:color="auto"/>
        <w:bottom w:val="none" w:sz="0" w:space="0" w:color="auto"/>
        <w:right w:val="none" w:sz="0" w:space="0" w:color="auto"/>
      </w:divBdr>
    </w:div>
    <w:div w:id="19678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494A48F4004A0DA6AAC076E372B679"/>
        <w:category>
          <w:name w:val="Ogólne"/>
          <w:gallery w:val="placeholder"/>
        </w:category>
        <w:types>
          <w:type w:val="bbPlcHdr"/>
        </w:types>
        <w:behaviors>
          <w:behavior w:val="content"/>
        </w:behaviors>
        <w:guid w:val="{9B8C198C-DDB4-44A8-AC5C-B08657D0EB39}"/>
      </w:docPartPr>
      <w:docPartBody>
        <w:p w:rsidR="006738C6" w:rsidRDefault="002E6445" w:rsidP="002E6445">
          <w:pPr>
            <w:pStyle w:val="6B494A48F4004A0DA6AAC076E372B679"/>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45"/>
    <w:rsid w:val="000D3A9D"/>
    <w:rsid w:val="000E0059"/>
    <w:rsid w:val="001D5014"/>
    <w:rsid w:val="002E6445"/>
    <w:rsid w:val="006738C6"/>
    <w:rsid w:val="00680355"/>
    <w:rsid w:val="006A60AE"/>
    <w:rsid w:val="00794B91"/>
    <w:rsid w:val="009E6D65"/>
    <w:rsid w:val="00BD47FB"/>
    <w:rsid w:val="00BF37CB"/>
    <w:rsid w:val="00CD3E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B494A48F4004A0DA6AAC076E372B679">
    <w:name w:val="6B494A48F4004A0DA6AAC076E372B679"/>
    <w:rsid w:val="002E6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B494A48F4004A0DA6AAC076E372B679">
    <w:name w:val="6B494A48F4004A0DA6AAC076E372B679"/>
    <w:rsid w:val="002E6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4DBD-5CA7-4500-B691-71EFFAED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4</Words>
  <Characters>830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Listy</vt:lpstr>
    </vt:vector>
  </TitlesOfParts>
  <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eżucha</dc:title>
  <dc:creator>Janek</dc:creator>
  <cp:lastModifiedBy>Ania</cp:lastModifiedBy>
  <cp:revision>2</cp:revision>
  <dcterms:created xsi:type="dcterms:W3CDTF">2014-12-03T21:28:00Z</dcterms:created>
  <dcterms:modified xsi:type="dcterms:W3CDTF">2014-12-03T21:28:00Z</dcterms:modified>
</cp:coreProperties>
</file>